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566" w:rsidRDefault="00222CC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90575" cy="790575"/>
            <wp:effectExtent l="0" t="0" r="9525" b="9525"/>
            <wp:wrapSquare wrapText="bothSides"/>
            <wp:docPr id="2" name="Picture 2" descr="Parks Logo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rks Logo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566">
        <w:rPr>
          <w:b/>
          <w:bCs/>
          <w:sz w:val="28"/>
          <w:szCs w:val="28"/>
        </w:rPr>
        <w:t xml:space="preserve">RIVERSIDE COUNTY REGIONAL </w:t>
      </w:r>
    </w:p>
    <w:p w:rsidR="006E7F4C" w:rsidRDefault="00140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K &amp; OPEN-SPACE DISTRICT</w:t>
      </w:r>
    </w:p>
    <w:p w:rsidR="00140566" w:rsidRDefault="00140566">
      <w:pPr>
        <w:jc w:val="center"/>
        <w:rPr>
          <w:b/>
          <w:bCs/>
          <w:sz w:val="28"/>
          <w:szCs w:val="28"/>
        </w:rPr>
      </w:pPr>
    </w:p>
    <w:p w:rsidR="00140566" w:rsidRDefault="0014056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ORD OF EMPLOYEE SAFETY MEETING</w:t>
      </w:r>
    </w:p>
    <w:p w:rsidR="00140566" w:rsidRDefault="00140566" w:rsidP="00140566">
      <w:pPr>
        <w:spacing w:line="360" w:lineRule="auto"/>
      </w:pPr>
    </w:p>
    <w:p w:rsidR="00035F07" w:rsidRDefault="00140566" w:rsidP="00B97A52">
      <w:pPr>
        <w:tabs>
          <w:tab w:val="left" w:pos="5571"/>
        </w:tabs>
        <w:spacing w:line="360" w:lineRule="auto"/>
      </w:pPr>
      <w:r>
        <w:t xml:space="preserve">Date: </w:t>
      </w:r>
      <w:sdt>
        <w:sdtPr>
          <w:rPr>
            <w:sz w:val="22"/>
            <w:szCs w:val="22"/>
          </w:rPr>
          <w:id w:val="-1952382700"/>
          <w:placeholder>
            <w:docPart w:val="D8D1D6C726F54B6BA3B2CB2EEDF5A612"/>
          </w:placeholder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4D4529">
            <w:rPr>
              <w:sz w:val="22"/>
              <w:szCs w:val="22"/>
              <w:highlight w:val="yellow"/>
            </w:rPr>
            <w:t xml:space="preserve">Click here to enter </w:t>
          </w:r>
          <w:r w:rsidR="00B97A52">
            <w:rPr>
              <w:sz w:val="22"/>
              <w:szCs w:val="22"/>
              <w:highlight w:val="yellow"/>
            </w:rPr>
            <w:t>date</w:t>
          </w:r>
          <w:r w:rsidR="004D4529">
            <w:rPr>
              <w:sz w:val="22"/>
              <w:szCs w:val="22"/>
              <w:highlight w:val="yellow"/>
            </w:rPr>
            <w:t xml:space="preserve"> or drop-down</w:t>
          </w:r>
          <w:r w:rsidR="00314B6A" w:rsidRPr="00314B6A">
            <w:rPr>
              <w:sz w:val="22"/>
              <w:szCs w:val="22"/>
              <w:highlight w:val="yellow"/>
            </w:rPr>
            <w:t xml:space="preserve"> for calendar.</w:t>
          </w:r>
        </w:sdtContent>
      </w:sdt>
      <w:r w:rsidR="00B97A52">
        <w:rPr>
          <w:sz w:val="22"/>
          <w:szCs w:val="22"/>
        </w:rPr>
        <w:tab/>
      </w:r>
    </w:p>
    <w:p w:rsidR="00140566" w:rsidRDefault="00140566" w:rsidP="00B97A52">
      <w:pPr>
        <w:spacing w:line="360" w:lineRule="auto"/>
      </w:pPr>
      <w:r>
        <w:t>Work Site</w:t>
      </w:r>
      <w:r w:rsidR="00035F07">
        <w:t xml:space="preserve"> </w:t>
      </w:r>
      <w:r>
        <w:t xml:space="preserve">Meeting Conducted By:  </w:t>
      </w:r>
      <w:sdt>
        <w:sdtPr>
          <w:rPr>
            <w:sz w:val="22"/>
            <w:szCs w:val="22"/>
          </w:rPr>
          <w:id w:val="1705136948"/>
          <w:placeholder>
            <w:docPart w:val="501A150090594863A1BC571B0E9BB092"/>
          </w:placeholder>
          <w:showingPlcHdr/>
          <w:text/>
        </w:sdtPr>
        <w:sdtEndPr/>
        <w:sdtContent>
          <w:r w:rsidR="00A718A3"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 enter text.</w:t>
          </w:r>
        </w:sdtContent>
      </w:sdt>
    </w:p>
    <w:p w:rsidR="00140566" w:rsidRDefault="00140566" w:rsidP="00B97A52">
      <w:pPr>
        <w:spacing w:line="360" w:lineRule="auto"/>
      </w:pPr>
      <w:r>
        <w:t xml:space="preserve">Name of Topic: </w:t>
      </w:r>
      <w:sdt>
        <w:sdtPr>
          <w:rPr>
            <w:sz w:val="22"/>
            <w:szCs w:val="22"/>
          </w:rPr>
          <w:id w:val="-2136472877"/>
          <w:placeholder>
            <w:docPart w:val="F4FC3DC7C6DC4C19AC7C9612D91BE10E"/>
          </w:placeholder>
          <w:showingPlcHdr/>
          <w:text/>
        </w:sdtPr>
        <w:sdtEndPr/>
        <w:sdtContent>
          <w:r w:rsidR="00A718A3"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o enter text.</w:t>
          </w:r>
        </w:sdtContent>
      </w:sdt>
    </w:p>
    <w:p w:rsidR="0073015D" w:rsidRDefault="00A718A3" w:rsidP="00B97A52">
      <w:pPr>
        <w:spacing w:line="360" w:lineRule="auto"/>
      </w:pPr>
      <w:r>
        <w:t>Check all that Apply:</w:t>
      </w:r>
      <w:r w:rsidR="002E3EF1">
        <w:t xml:space="preserve"> (Attach written materials)</w:t>
      </w:r>
      <w:r w:rsidR="00140566">
        <w:t>:</w:t>
      </w:r>
      <w:r w:rsidR="00B97A52">
        <w:t xml:space="preserve">  </w:t>
      </w:r>
      <w:r w:rsidR="0073015D">
        <w:t xml:space="preserve">  </w:t>
      </w:r>
      <w:sdt>
        <w:sdtPr>
          <w:id w:val="111309983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3015D">
            <w:rPr>
              <w:rFonts w:ascii="MS Gothic" w:eastAsia="MS Gothic" w:hAnsi="MS Gothic" w:hint="eastAsia"/>
            </w:rPr>
            <w:t>☐</w:t>
          </w:r>
        </w:sdtContent>
      </w:sdt>
      <w:r w:rsidR="0073015D">
        <w:t xml:space="preserve">Handout </w:t>
      </w:r>
      <w:sdt>
        <w:sdtPr>
          <w:id w:val="-160858211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3015D">
            <w:rPr>
              <w:rFonts w:ascii="MS Gothic" w:eastAsia="MS Gothic" w:hAnsi="MS Gothic" w:hint="eastAsia"/>
            </w:rPr>
            <w:t>☐</w:t>
          </w:r>
        </w:sdtContent>
      </w:sdt>
      <w:r w:rsidR="0073015D">
        <w:t xml:space="preserve">Newsletter </w:t>
      </w:r>
      <w:sdt>
        <w:sdtPr>
          <w:id w:val="20646349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73015D">
            <w:rPr>
              <w:rFonts w:ascii="MS Gothic" w:eastAsia="MS Gothic" w:hAnsi="MS Gothic" w:hint="eastAsia"/>
            </w:rPr>
            <w:t>☐</w:t>
          </w:r>
        </w:sdtContent>
      </w:sdt>
      <w:r w:rsidR="00B97A52">
        <w:t>PowerPoint</w:t>
      </w:r>
      <w:r w:rsidR="00140566">
        <w:t xml:space="preserve">  </w:t>
      </w:r>
      <w:r w:rsidR="00B97A52">
        <w:t xml:space="preserve"> </w:t>
      </w:r>
    </w:p>
    <w:p w:rsidR="00A718A3" w:rsidRDefault="0073015D" w:rsidP="00B97A52">
      <w:pPr>
        <w:spacing w:line="360" w:lineRule="auto"/>
      </w:pPr>
      <w:r>
        <w:t xml:space="preserve">     </w:t>
      </w:r>
      <w:r w:rsidR="00B97A52">
        <w:t xml:space="preserve">  </w:t>
      </w:r>
      <w:sdt>
        <w:sdtPr>
          <w:id w:val="-1468269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97A52">
        <w:t xml:space="preserve">Video   </w:t>
      </w:r>
      <w:sdt>
        <w:sdtPr>
          <w:id w:val="-9261917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97A52">
        <w:t xml:space="preserve"> Other: </w:t>
      </w:r>
      <w:sdt>
        <w:sdtPr>
          <w:rPr>
            <w:rStyle w:val="HeaderChar"/>
          </w:rPr>
          <w:id w:val="-2085131853"/>
          <w:placeholder>
            <w:docPart w:val="193FF4BB88BB452ABE4E3A33C325251F"/>
          </w:placeholder>
          <w:temporary/>
          <w:showingPlcHdr/>
          <w:text w:multiLine="1"/>
        </w:sdtPr>
        <w:sdtEndPr>
          <w:rPr>
            <w:rStyle w:val="DefaultParagraphFont"/>
            <w:sz w:val="22"/>
            <w:szCs w:val="22"/>
          </w:rPr>
        </w:sdtEndPr>
        <w:sdtContent>
          <w:r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o enter text.</w:t>
          </w:r>
        </w:sdtContent>
      </w:sdt>
    </w:p>
    <w:p w:rsidR="00140566" w:rsidRDefault="00140566" w:rsidP="00B97A52">
      <w:pPr>
        <w:spacing w:line="360" w:lineRule="auto"/>
      </w:pPr>
      <w:r>
        <w:t xml:space="preserve">Additional Safety Items Covered: </w:t>
      </w:r>
      <w:r w:rsidR="00207847">
        <w:t xml:space="preserve"> </w:t>
      </w:r>
      <w:sdt>
        <w:sdtPr>
          <w:rPr>
            <w:sz w:val="22"/>
            <w:szCs w:val="22"/>
          </w:rPr>
          <w:id w:val="2123259607"/>
          <w:placeholder>
            <w:docPart w:val="D76DD29853084367B49603306C2430AD"/>
          </w:placeholder>
          <w:showingPlcHdr/>
          <w:text/>
        </w:sdtPr>
        <w:sdtEndPr/>
        <w:sdtContent>
          <w:r w:rsidR="00A718A3"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o enter text.</w:t>
          </w:r>
        </w:sdtContent>
      </w:sdt>
      <w:r w:rsidR="00A718A3">
        <w:t xml:space="preserve"> </w:t>
      </w:r>
    </w:p>
    <w:p w:rsidR="0075126F" w:rsidRDefault="00140566" w:rsidP="00B97A52">
      <w:pPr>
        <w:spacing w:line="360" w:lineRule="auto"/>
        <w:rPr>
          <w:b/>
          <w:bCs/>
        </w:rPr>
      </w:pPr>
      <w:r>
        <w:t>Discussion Issues</w:t>
      </w:r>
      <w:bookmarkStart w:id="1" w:name="OLE_LINK1"/>
      <w:bookmarkStart w:id="2" w:name="OLE_LINK2"/>
      <w:r w:rsidR="00A718A3">
        <w:t xml:space="preserve"> </w:t>
      </w:r>
      <w:sdt>
        <w:sdtPr>
          <w:rPr>
            <w:sz w:val="22"/>
            <w:szCs w:val="22"/>
          </w:rPr>
          <w:id w:val="-1933350189"/>
          <w:placeholder>
            <w:docPart w:val="569055814F5648D588823D63A926986F"/>
          </w:placeholder>
          <w:showingPlcHdr/>
          <w:text/>
        </w:sdtPr>
        <w:sdtEndPr/>
        <w:sdtContent>
          <w:r w:rsidR="00A718A3"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o enter text.</w:t>
          </w:r>
        </w:sdtContent>
      </w:sdt>
    </w:p>
    <w:p w:rsidR="003456FC" w:rsidRDefault="002C2B97" w:rsidP="003456FC">
      <w:pPr>
        <w:jc w:val="center"/>
        <w:rPr>
          <w:b/>
          <w:bCs/>
        </w:rPr>
      </w:pPr>
      <w:r>
        <w:rPr>
          <w:b/>
          <w:bCs/>
        </w:rPr>
        <w:t>ATTEN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2880"/>
      </w:tblGrid>
      <w:tr w:rsidR="002C2B97" w:rsidRPr="006320E1" w:rsidTr="004D4529">
        <w:tc>
          <w:tcPr>
            <w:tcW w:w="3168" w:type="dxa"/>
            <w:vAlign w:val="center"/>
          </w:tcPr>
          <w:bookmarkEnd w:id="1"/>
          <w:bookmarkEnd w:id="2"/>
          <w:p w:rsidR="002C2B97" w:rsidRDefault="002C2B97" w:rsidP="004D4529">
            <w:pPr>
              <w:jc w:val="center"/>
              <w:rPr>
                <w:b/>
                <w:bCs/>
              </w:rPr>
            </w:pPr>
            <w:r w:rsidRPr="006320E1">
              <w:rPr>
                <w:b/>
                <w:bCs/>
              </w:rPr>
              <w:t>Print Name</w:t>
            </w:r>
          </w:p>
          <w:p w:rsidR="004D4529" w:rsidRPr="006320E1" w:rsidRDefault="004D4529" w:rsidP="004D45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Names may be typed in.}</w:t>
            </w:r>
          </w:p>
        </w:tc>
        <w:tc>
          <w:tcPr>
            <w:tcW w:w="3240" w:type="dxa"/>
            <w:vAlign w:val="center"/>
          </w:tcPr>
          <w:p w:rsidR="002C2B97" w:rsidRPr="006320E1" w:rsidRDefault="002C2B97" w:rsidP="004D4529">
            <w:pPr>
              <w:jc w:val="center"/>
              <w:rPr>
                <w:b/>
                <w:bCs/>
              </w:rPr>
            </w:pPr>
            <w:r w:rsidRPr="006320E1">
              <w:rPr>
                <w:b/>
                <w:bCs/>
              </w:rPr>
              <w:t>Signature</w:t>
            </w:r>
          </w:p>
        </w:tc>
        <w:tc>
          <w:tcPr>
            <w:tcW w:w="2880" w:type="dxa"/>
            <w:vAlign w:val="center"/>
          </w:tcPr>
          <w:p w:rsidR="002C2B97" w:rsidRPr="006320E1" w:rsidRDefault="002C2B97" w:rsidP="004D4529">
            <w:pPr>
              <w:jc w:val="center"/>
              <w:rPr>
                <w:b/>
                <w:bCs/>
              </w:rPr>
            </w:pPr>
            <w:r w:rsidRPr="006320E1">
              <w:rPr>
                <w:b/>
                <w:bCs/>
              </w:rPr>
              <w:t>Check One</w:t>
            </w:r>
          </w:p>
        </w:tc>
      </w:tr>
      <w:tr w:rsidR="002C2B97" w:rsidRPr="006320E1" w:rsidTr="006320E1">
        <w:tc>
          <w:tcPr>
            <w:tcW w:w="3168" w:type="dxa"/>
          </w:tcPr>
          <w:p w:rsidR="000279BA" w:rsidRPr="006320E1" w:rsidRDefault="000279BA" w:rsidP="003456FC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93017F" w:rsidRDefault="002C2B97" w:rsidP="003456FC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93017F" w:rsidRDefault="002C2B97" w:rsidP="003456FC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Park District Employee</w:t>
            </w:r>
          </w:p>
          <w:p w:rsidR="002C2B97" w:rsidRPr="0093017F" w:rsidRDefault="002C2B97" w:rsidP="003456FC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TAP Employee</w:t>
            </w:r>
          </w:p>
          <w:p w:rsidR="002C2B97" w:rsidRPr="0093017F" w:rsidRDefault="002C2B97" w:rsidP="003456FC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Volunteer</w:t>
            </w:r>
          </w:p>
        </w:tc>
      </w:tr>
      <w:tr w:rsidR="002C2B97" w:rsidRPr="006320E1" w:rsidTr="006320E1">
        <w:tc>
          <w:tcPr>
            <w:tcW w:w="3168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  <w:p w:rsidR="000279BA" w:rsidRPr="006320E1" w:rsidRDefault="000279BA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6320E1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2C2B97" w:rsidRPr="006320E1" w:rsidRDefault="002C2B97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2C2B97" w:rsidRPr="006320E1" w:rsidRDefault="002C2B97" w:rsidP="002C2B97">
            <w:pPr>
              <w:rPr>
                <w:b/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30490C" w:rsidRPr="006320E1" w:rsidTr="009E5C7F">
        <w:trPr>
          <w:trHeight w:val="848"/>
        </w:trPr>
        <w:tc>
          <w:tcPr>
            <w:tcW w:w="3168" w:type="dxa"/>
          </w:tcPr>
          <w:p w:rsidR="0030490C" w:rsidRPr="006320E1" w:rsidRDefault="0030490C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30490C" w:rsidRPr="006320E1" w:rsidRDefault="0030490C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30490C" w:rsidRPr="006320E1" w:rsidRDefault="0030490C" w:rsidP="0030490C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30490C" w:rsidRPr="006320E1" w:rsidRDefault="0030490C" w:rsidP="0030490C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30490C" w:rsidRPr="00466380" w:rsidRDefault="0030490C" w:rsidP="0030490C">
            <w:pPr>
              <w:rPr>
                <w:bCs/>
                <w:highlight w:val="black"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2C2B97" w:rsidRPr="006320E1" w:rsidTr="006320E1">
        <w:tc>
          <w:tcPr>
            <w:tcW w:w="3168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  <w:p w:rsidR="000279BA" w:rsidRPr="006320E1" w:rsidRDefault="000279BA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93017F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93017F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Park District Employee</w:t>
            </w:r>
          </w:p>
          <w:p w:rsidR="002C2B97" w:rsidRPr="0093017F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TAP Employee</w:t>
            </w:r>
          </w:p>
          <w:p w:rsidR="002C2B97" w:rsidRPr="0093017F" w:rsidRDefault="002C2B97" w:rsidP="002C2B97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Volunteer</w:t>
            </w:r>
          </w:p>
        </w:tc>
      </w:tr>
      <w:tr w:rsidR="002C2B97" w:rsidRPr="006320E1" w:rsidTr="006320E1">
        <w:tc>
          <w:tcPr>
            <w:tcW w:w="3168" w:type="dxa"/>
          </w:tcPr>
          <w:p w:rsidR="000279BA" w:rsidRPr="006320E1" w:rsidRDefault="000279BA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6320E1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2C2B97" w:rsidRPr="006320E1" w:rsidRDefault="002C2B97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2C2B97" w:rsidRPr="006320E1" w:rsidRDefault="002C2B97" w:rsidP="002C2B97">
            <w:pPr>
              <w:rPr>
                <w:b/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2C2B97" w:rsidRPr="006320E1" w:rsidTr="006320E1">
        <w:tc>
          <w:tcPr>
            <w:tcW w:w="3168" w:type="dxa"/>
          </w:tcPr>
          <w:p w:rsidR="000279BA" w:rsidRPr="006320E1" w:rsidRDefault="000279BA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6320E1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2C2B97" w:rsidRPr="006320E1" w:rsidRDefault="002C2B97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2C2B97" w:rsidRPr="006320E1" w:rsidRDefault="002C2B97" w:rsidP="002C2B97">
            <w:pPr>
              <w:rPr>
                <w:b/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2C2B97" w:rsidRPr="006320E1" w:rsidTr="006320E1">
        <w:tc>
          <w:tcPr>
            <w:tcW w:w="3168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  <w:p w:rsidR="000279BA" w:rsidRPr="006320E1" w:rsidRDefault="000279BA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6320E1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2C2B97" w:rsidRPr="006320E1" w:rsidRDefault="002C2B97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2C2B97" w:rsidRPr="006320E1" w:rsidRDefault="002C2B97" w:rsidP="002C2B97">
            <w:pPr>
              <w:rPr>
                <w:b/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2C2B97" w:rsidRPr="006320E1" w:rsidTr="006320E1">
        <w:tc>
          <w:tcPr>
            <w:tcW w:w="3168" w:type="dxa"/>
          </w:tcPr>
          <w:p w:rsidR="000279BA" w:rsidRDefault="000279BA" w:rsidP="002C2B97">
            <w:pPr>
              <w:rPr>
                <w:b/>
                <w:bCs/>
              </w:rPr>
            </w:pPr>
          </w:p>
          <w:p w:rsidR="00466380" w:rsidRPr="006320E1" w:rsidRDefault="00466380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6320E1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2C2B97" w:rsidRPr="006320E1" w:rsidRDefault="002C2B97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2C2B97" w:rsidRPr="006320E1" w:rsidRDefault="002C2B97" w:rsidP="002C2B97">
            <w:pPr>
              <w:rPr>
                <w:b/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</w:tbl>
    <w:p w:rsidR="00B61197" w:rsidRDefault="00B61197" w:rsidP="00207847">
      <w:pPr>
        <w:jc w:val="center"/>
        <w:rPr>
          <w:b/>
          <w:bCs/>
        </w:rPr>
      </w:pPr>
    </w:p>
    <w:p w:rsidR="0075126F" w:rsidRDefault="0075126F" w:rsidP="00207847">
      <w:pPr>
        <w:jc w:val="center"/>
        <w:rPr>
          <w:b/>
          <w:bCs/>
        </w:rPr>
      </w:pPr>
    </w:p>
    <w:p w:rsidR="00CD5AD4" w:rsidRDefault="00CD5AD4" w:rsidP="00CD5AD4">
      <w:pPr>
        <w:jc w:val="center"/>
        <w:rPr>
          <w:b/>
          <w:bCs/>
        </w:rPr>
      </w:pPr>
    </w:p>
    <w:p w:rsidR="0075126F" w:rsidRDefault="0075126F" w:rsidP="00CD5AD4">
      <w:pPr>
        <w:jc w:val="center"/>
        <w:rPr>
          <w:b/>
          <w:bCs/>
        </w:rPr>
      </w:pPr>
    </w:p>
    <w:p w:rsidR="0075126F" w:rsidRDefault="0075126F" w:rsidP="00CD5AD4">
      <w:pPr>
        <w:jc w:val="center"/>
        <w:rPr>
          <w:b/>
          <w:bCs/>
        </w:rPr>
      </w:pPr>
    </w:p>
    <w:p w:rsidR="00F93A95" w:rsidRDefault="00F93A95" w:rsidP="00CD5AD4">
      <w:pPr>
        <w:jc w:val="center"/>
        <w:rPr>
          <w:b/>
          <w:bCs/>
        </w:rPr>
      </w:pPr>
    </w:p>
    <w:p w:rsidR="00F93A95" w:rsidRDefault="00F93A95" w:rsidP="00CD5AD4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2880"/>
      </w:tblGrid>
      <w:tr w:rsidR="002C2B97" w:rsidRPr="006320E1" w:rsidTr="006320E1">
        <w:tc>
          <w:tcPr>
            <w:tcW w:w="3168" w:type="dxa"/>
          </w:tcPr>
          <w:p w:rsidR="002C2B97" w:rsidRPr="006320E1" w:rsidRDefault="002C2B97" w:rsidP="00070F0C">
            <w:pPr>
              <w:jc w:val="center"/>
              <w:rPr>
                <w:b/>
                <w:bCs/>
              </w:rPr>
            </w:pPr>
            <w:r w:rsidRPr="006320E1">
              <w:rPr>
                <w:b/>
                <w:bCs/>
              </w:rPr>
              <w:t>Print Name</w:t>
            </w:r>
          </w:p>
        </w:tc>
        <w:tc>
          <w:tcPr>
            <w:tcW w:w="3240" w:type="dxa"/>
          </w:tcPr>
          <w:p w:rsidR="002C2B97" w:rsidRPr="006320E1" w:rsidRDefault="002C2B97" w:rsidP="00070F0C">
            <w:pPr>
              <w:jc w:val="center"/>
              <w:rPr>
                <w:b/>
                <w:bCs/>
              </w:rPr>
            </w:pPr>
            <w:r w:rsidRPr="006320E1">
              <w:rPr>
                <w:b/>
                <w:bCs/>
              </w:rPr>
              <w:t>Signature</w:t>
            </w:r>
          </w:p>
        </w:tc>
        <w:tc>
          <w:tcPr>
            <w:tcW w:w="2880" w:type="dxa"/>
          </w:tcPr>
          <w:p w:rsidR="002C2B97" w:rsidRPr="006320E1" w:rsidRDefault="002C2B97" w:rsidP="00070F0C">
            <w:pPr>
              <w:jc w:val="center"/>
              <w:rPr>
                <w:b/>
                <w:bCs/>
              </w:rPr>
            </w:pPr>
            <w:r w:rsidRPr="006320E1">
              <w:rPr>
                <w:b/>
                <w:bCs/>
              </w:rPr>
              <w:t>Check One</w:t>
            </w:r>
          </w:p>
        </w:tc>
      </w:tr>
      <w:tr w:rsidR="002C2B97" w:rsidRPr="006320E1" w:rsidTr="006320E1">
        <w:tc>
          <w:tcPr>
            <w:tcW w:w="3168" w:type="dxa"/>
          </w:tcPr>
          <w:p w:rsidR="000279BA" w:rsidRPr="006320E1" w:rsidRDefault="000279BA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6320E1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2C2B97" w:rsidRPr="006320E1" w:rsidRDefault="002C2B97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2C2B97" w:rsidRPr="006320E1" w:rsidRDefault="002C2B97" w:rsidP="002C2B97">
            <w:pPr>
              <w:rPr>
                <w:b/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2C2B97" w:rsidRPr="006320E1" w:rsidTr="006320E1">
        <w:tc>
          <w:tcPr>
            <w:tcW w:w="3168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  <w:p w:rsidR="00466380" w:rsidRPr="006320E1" w:rsidRDefault="00466380" w:rsidP="0093017F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93017F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93017F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Park District Employee</w:t>
            </w:r>
          </w:p>
          <w:p w:rsidR="002C2B97" w:rsidRPr="0093017F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TAP Employee</w:t>
            </w:r>
          </w:p>
          <w:p w:rsidR="002C2B97" w:rsidRPr="0093017F" w:rsidRDefault="002C2B97" w:rsidP="002C2B97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Volunteer</w:t>
            </w:r>
          </w:p>
        </w:tc>
      </w:tr>
      <w:tr w:rsidR="002C2B97" w:rsidRPr="006320E1" w:rsidTr="006320E1">
        <w:tc>
          <w:tcPr>
            <w:tcW w:w="3168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  <w:p w:rsidR="000279BA" w:rsidRPr="006320E1" w:rsidRDefault="000279BA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6320E1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6320E1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2C2B97" w:rsidRPr="006320E1" w:rsidRDefault="002C2B97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2C2B97" w:rsidRPr="006320E1" w:rsidRDefault="002C2B97" w:rsidP="002C2B97">
            <w:pPr>
              <w:rPr>
                <w:b/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F81674" w:rsidRPr="006320E1" w:rsidTr="006320E1">
        <w:tc>
          <w:tcPr>
            <w:tcW w:w="3168" w:type="dxa"/>
          </w:tcPr>
          <w:p w:rsidR="00F81674" w:rsidRPr="006320E1" w:rsidRDefault="00F81674" w:rsidP="007F67F4">
            <w:pPr>
              <w:rPr>
                <w:b/>
                <w:bCs/>
              </w:rPr>
            </w:pPr>
          </w:p>
          <w:p w:rsidR="00F81674" w:rsidRPr="006320E1" w:rsidRDefault="00F81674" w:rsidP="007F67F4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2C2B97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F81674" w:rsidRPr="006320E1" w:rsidTr="006320E1">
        <w:tc>
          <w:tcPr>
            <w:tcW w:w="3168" w:type="dxa"/>
          </w:tcPr>
          <w:p w:rsidR="00F81674" w:rsidRPr="006320E1" w:rsidRDefault="00F81674" w:rsidP="007F67F4">
            <w:pPr>
              <w:rPr>
                <w:b/>
                <w:bCs/>
              </w:rPr>
            </w:pPr>
          </w:p>
          <w:p w:rsidR="00F81674" w:rsidRPr="006320E1" w:rsidRDefault="00F81674" w:rsidP="007F67F4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2C2B97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2C2B97" w:rsidRPr="006320E1" w:rsidTr="006320E1">
        <w:tc>
          <w:tcPr>
            <w:tcW w:w="3168" w:type="dxa"/>
          </w:tcPr>
          <w:p w:rsidR="00F81674" w:rsidRDefault="00F81674" w:rsidP="002C2B97">
            <w:pPr>
              <w:rPr>
                <w:b/>
                <w:bCs/>
              </w:rPr>
            </w:pPr>
          </w:p>
          <w:p w:rsidR="000279BA" w:rsidRPr="006320E1" w:rsidRDefault="000279BA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2C2B97" w:rsidRPr="0093017F" w:rsidRDefault="002C2B97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2C2B97" w:rsidRPr="0093017F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Park District Employee</w:t>
            </w:r>
          </w:p>
          <w:p w:rsidR="002C2B97" w:rsidRPr="0093017F" w:rsidRDefault="002C2B97" w:rsidP="002C2B97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TAP Employee</w:t>
            </w:r>
          </w:p>
          <w:p w:rsidR="002C2B97" w:rsidRPr="0093017F" w:rsidRDefault="002C2B97" w:rsidP="002C2B97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Volunteer</w:t>
            </w:r>
          </w:p>
        </w:tc>
      </w:tr>
      <w:tr w:rsidR="00F81674" w:rsidRPr="006320E1" w:rsidTr="006320E1">
        <w:tc>
          <w:tcPr>
            <w:tcW w:w="3168" w:type="dxa"/>
          </w:tcPr>
          <w:p w:rsidR="00F81674" w:rsidRPr="006320E1" w:rsidRDefault="00F81674" w:rsidP="007F67F4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2C2B97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F81674" w:rsidRPr="006320E1" w:rsidTr="006320E1">
        <w:tc>
          <w:tcPr>
            <w:tcW w:w="3168" w:type="dxa"/>
          </w:tcPr>
          <w:p w:rsidR="00F81674" w:rsidRDefault="00F81674" w:rsidP="002C2B97">
            <w:pPr>
              <w:rPr>
                <w:b/>
                <w:bCs/>
              </w:rPr>
            </w:pPr>
          </w:p>
          <w:p w:rsidR="00F81674" w:rsidRPr="006320E1" w:rsidRDefault="00F81674" w:rsidP="002C2B97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2C2B97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2C2B97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2C2B97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F81674" w:rsidRPr="006320E1" w:rsidTr="006320E1">
        <w:tc>
          <w:tcPr>
            <w:tcW w:w="3168" w:type="dxa"/>
          </w:tcPr>
          <w:p w:rsidR="00F81674" w:rsidRPr="006320E1" w:rsidRDefault="00F81674" w:rsidP="00B41F8C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B41F8C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B41F8C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B41F8C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B41F8C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466380" w:rsidRPr="006320E1" w:rsidTr="00714273">
        <w:tc>
          <w:tcPr>
            <w:tcW w:w="3168" w:type="dxa"/>
          </w:tcPr>
          <w:p w:rsidR="00F81674" w:rsidRDefault="00F81674" w:rsidP="00714273">
            <w:pPr>
              <w:rPr>
                <w:b/>
                <w:bCs/>
              </w:rPr>
            </w:pPr>
          </w:p>
          <w:p w:rsidR="00466380" w:rsidRPr="006320E1" w:rsidRDefault="00466380" w:rsidP="00714273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466380" w:rsidRPr="006320E1" w:rsidRDefault="00466380" w:rsidP="0071427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466380" w:rsidRPr="006320E1" w:rsidRDefault="00466380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466380" w:rsidRPr="006320E1" w:rsidRDefault="00466380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466380" w:rsidRPr="006320E1" w:rsidRDefault="00466380" w:rsidP="00714273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F81674" w:rsidRPr="006320E1" w:rsidTr="00714273">
        <w:tc>
          <w:tcPr>
            <w:tcW w:w="3168" w:type="dxa"/>
          </w:tcPr>
          <w:p w:rsidR="00F81674" w:rsidRPr="006320E1" w:rsidRDefault="00F81674" w:rsidP="007F67F4">
            <w:pPr>
              <w:rPr>
                <w:b/>
                <w:bCs/>
              </w:rPr>
            </w:pPr>
          </w:p>
          <w:p w:rsidR="00F81674" w:rsidRPr="006320E1" w:rsidRDefault="00F81674" w:rsidP="007F67F4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71427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714273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466380">
              <w:rPr>
                <w:bCs/>
                <w:highlight w:val="black"/>
              </w:rPr>
              <w:t xml:space="preserve"> </w:t>
            </w:r>
            <w:r w:rsidRPr="006320E1">
              <w:rPr>
                <w:bCs/>
              </w:rPr>
              <w:t>Volunteer</w:t>
            </w:r>
          </w:p>
        </w:tc>
      </w:tr>
      <w:tr w:rsidR="00F81674" w:rsidRPr="006320E1" w:rsidTr="00714273">
        <w:tc>
          <w:tcPr>
            <w:tcW w:w="3168" w:type="dxa"/>
          </w:tcPr>
          <w:p w:rsidR="00F81674" w:rsidRPr="006320E1" w:rsidRDefault="00F81674" w:rsidP="007F67F4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71427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714273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F81674" w:rsidRPr="006320E1" w:rsidTr="00714273">
        <w:tc>
          <w:tcPr>
            <w:tcW w:w="3168" w:type="dxa"/>
          </w:tcPr>
          <w:p w:rsidR="00F81674" w:rsidRPr="006320E1" w:rsidRDefault="00F81674" w:rsidP="00070F0C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71427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714273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F81674" w:rsidRPr="006320E1" w:rsidTr="00714273">
        <w:tc>
          <w:tcPr>
            <w:tcW w:w="3168" w:type="dxa"/>
          </w:tcPr>
          <w:p w:rsidR="00E95BEE" w:rsidRDefault="00E95BEE" w:rsidP="00E95BEE">
            <w:pPr>
              <w:rPr>
                <w:b/>
                <w:bCs/>
              </w:rPr>
            </w:pPr>
          </w:p>
          <w:p w:rsidR="00F81674" w:rsidRPr="006320E1" w:rsidRDefault="00F81674" w:rsidP="00E95BEE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71427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714273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E95BEE">
              <w:rPr>
                <w:bCs/>
              </w:rPr>
              <w:t xml:space="preserve"> </w:t>
            </w:r>
            <w:r w:rsidRPr="006320E1">
              <w:rPr>
                <w:bCs/>
              </w:rPr>
              <w:t>Volunteer</w:t>
            </w:r>
          </w:p>
        </w:tc>
      </w:tr>
      <w:tr w:rsidR="00F81674" w:rsidRPr="006320E1" w:rsidTr="00714273">
        <w:tc>
          <w:tcPr>
            <w:tcW w:w="3168" w:type="dxa"/>
          </w:tcPr>
          <w:p w:rsidR="00F81674" w:rsidRPr="006320E1" w:rsidRDefault="00F81674" w:rsidP="007F67F4">
            <w:pPr>
              <w:rPr>
                <w:b/>
                <w:bCs/>
              </w:rPr>
            </w:pPr>
          </w:p>
          <w:p w:rsidR="00F81674" w:rsidRPr="006320E1" w:rsidRDefault="00F81674" w:rsidP="007F67F4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71427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714273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F81674" w:rsidRPr="006320E1" w:rsidTr="00714273">
        <w:tc>
          <w:tcPr>
            <w:tcW w:w="3168" w:type="dxa"/>
          </w:tcPr>
          <w:p w:rsidR="00F81674" w:rsidRPr="006320E1" w:rsidRDefault="00F81674" w:rsidP="007F67F4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71427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lastRenderedPageBreak/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714273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F81674" w:rsidRPr="006320E1" w:rsidTr="00714273">
        <w:tc>
          <w:tcPr>
            <w:tcW w:w="3168" w:type="dxa"/>
          </w:tcPr>
          <w:p w:rsidR="00F81674" w:rsidRPr="006320E1" w:rsidRDefault="00F81674" w:rsidP="007F67F4">
            <w:pPr>
              <w:rPr>
                <w:b/>
                <w:bCs/>
              </w:rPr>
            </w:pPr>
          </w:p>
          <w:p w:rsidR="00F81674" w:rsidRPr="006320E1" w:rsidRDefault="00F81674" w:rsidP="007F67F4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F81674" w:rsidRPr="006320E1" w:rsidRDefault="00F81674" w:rsidP="00714273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F81674" w:rsidRPr="006320E1" w:rsidRDefault="00F81674" w:rsidP="00714273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F81674" w:rsidRPr="006320E1" w:rsidRDefault="00F81674" w:rsidP="00714273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560135" w:rsidRPr="006320E1" w:rsidTr="002D2B9C">
        <w:tc>
          <w:tcPr>
            <w:tcW w:w="3168" w:type="dxa"/>
          </w:tcPr>
          <w:p w:rsidR="00560135" w:rsidRPr="006320E1" w:rsidRDefault="00560135" w:rsidP="00560135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560135" w:rsidRPr="0093017F" w:rsidRDefault="00560135" w:rsidP="002D2B9C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560135" w:rsidRPr="0093017F" w:rsidRDefault="00560135" w:rsidP="002D2B9C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Park District Employee</w:t>
            </w:r>
          </w:p>
          <w:p w:rsidR="00560135" w:rsidRPr="0093017F" w:rsidRDefault="00560135" w:rsidP="002D2B9C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TAP Employee</w:t>
            </w:r>
          </w:p>
          <w:p w:rsidR="00560135" w:rsidRPr="0093017F" w:rsidRDefault="00560135" w:rsidP="002D2B9C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Volunteer</w:t>
            </w:r>
          </w:p>
        </w:tc>
      </w:tr>
      <w:tr w:rsidR="00560135" w:rsidRPr="006320E1" w:rsidTr="002D2B9C">
        <w:tc>
          <w:tcPr>
            <w:tcW w:w="3168" w:type="dxa"/>
          </w:tcPr>
          <w:p w:rsidR="00140A2D" w:rsidRDefault="00140A2D" w:rsidP="00560135">
            <w:pPr>
              <w:rPr>
                <w:b/>
                <w:bCs/>
              </w:rPr>
            </w:pPr>
          </w:p>
          <w:p w:rsidR="00560135" w:rsidRPr="006320E1" w:rsidRDefault="00560135" w:rsidP="00560135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560135" w:rsidRPr="006320E1" w:rsidRDefault="00560135" w:rsidP="002D2B9C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560135" w:rsidRPr="006320E1" w:rsidRDefault="00560135" w:rsidP="002D2B9C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560135" w:rsidRPr="006320E1" w:rsidRDefault="00560135" w:rsidP="002D2B9C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560135" w:rsidRPr="006320E1" w:rsidRDefault="00560135" w:rsidP="002D2B9C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140A2D" w:rsidRPr="006320E1" w:rsidTr="00222C4B">
        <w:tc>
          <w:tcPr>
            <w:tcW w:w="3168" w:type="dxa"/>
          </w:tcPr>
          <w:p w:rsidR="00140A2D" w:rsidRDefault="00140A2D" w:rsidP="00222C4B">
            <w:pPr>
              <w:rPr>
                <w:b/>
                <w:bCs/>
              </w:rPr>
            </w:pPr>
          </w:p>
          <w:p w:rsidR="00140A2D" w:rsidRPr="006320E1" w:rsidRDefault="00140A2D" w:rsidP="00222C4B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140A2D" w:rsidRPr="0093017F" w:rsidRDefault="00140A2D" w:rsidP="00222C4B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140A2D" w:rsidRPr="0093017F" w:rsidRDefault="00140A2D" w:rsidP="00222C4B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Park District Employee</w:t>
            </w:r>
          </w:p>
          <w:p w:rsidR="00140A2D" w:rsidRPr="0093017F" w:rsidRDefault="00140A2D" w:rsidP="00222C4B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TAP Employee</w:t>
            </w:r>
          </w:p>
          <w:p w:rsidR="00140A2D" w:rsidRPr="0093017F" w:rsidRDefault="00140A2D" w:rsidP="00222C4B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Volunteer</w:t>
            </w:r>
          </w:p>
        </w:tc>
      </w:tr>
      <w:tr w:rsidR="00140A2D" w:rsidRPr="006320E1" w:rsidTr="00222C4B">
        <w:tc>
          <w:tcPr>
            <w:tcW w:w="3168" w:type="dxa"/>
          </w:tcPr>
          <w:p w:rsidR="00140A2D" w:rsidRDefault="00140A2D" w:rsidP="00222C4B">
            <w:pPr>
              <w:rPr>
                <w:b/>
                <w:bCs/>
              </w:rPr>
            </w:pPr>
          </w:p>
          <w:p w:rsidR="00140A2D" w:rsidRPr="006320E1" w:rsidRDefault="00140A2D" w:rsidP="00222C4B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140A2D" w:rsidRPr="006320E1" w:rsidRDefault="00140A2D" w:rsidP="00222C4B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140A2D" w:rsidRPr="006320E1" w:rsidRDefault="00140A2D" w:rsidP="00222C4B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140A2D" w:rsidRPr="006320E1" w:rsidRDefault="00140A2D" w:rsidP="00222C4B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140A2D" w:rsidRPr="006320E1" w:rsidRDefault="00140A2D" w:rsidP="00222C4B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30490C" w:rsidRPr="006320E1" w:rsidTr="009E5C7F">
        <w:trPr>
          <w:trHeight w:val="848"/>
        </w:trPr>
        <w:tc>
          <w:tcPr>
            <w:tcW w:w="3168" w:type="dxa"/>
          </w:tcPr>
          <w:p w:rsidR="0030490C" w:rsidRDefault="0030490C" w:rsidP="00222C4B">
            <w:pPr>
              <w:rPr>
                <w:b/>
                <w:bCs/>
              </w:rPr>
            </w:pPr>
          </w:p>
          <w:p w:rsidR="0030490C" w:rsidRDefault="0030490C" w:rsidP="00222C4B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30490C" w:rsidRPr="006320E1" w:rsidRDefault="0030490C" w:rsidP="00222C4B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30490C" w:rsidRPr="006320E1" w:rsidRDefault="0030490C" w:rsidP="009E5C7F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30490C" w:rsidRPr="006320E1" w:rsidRDefault="0030490C" w:rsidP="009E5C7F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30490C" w:rsidRPr="006320E1" w:rsidRDefault="0030490C" w:rsidP="009E5C7F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30490C" w:rsidRPr="006320E1" w:rsidTr="009E5C7F">
        <w:trPr>
          <w:trHeight w:val="848"/>
        </w:trPr>
        <w:tc>
          <w:tcPr>
            <w:tcW w:w="3168" w:type="dxa"/>
          </w:tcPr>
          <w:p w:rsidR="0030490C" w:rsidRDefault="0030490C" w:rsidP="00222C4B">
            <w:pPr>
              <w:rPr>
                <w:b/>
                <w:bCs/>
              </w:rPr>
            </w:pPr>
          </w:p>
          <w:p w:rsidR="0030490C" w:rsidRDefault="0030490C" w:rsidP="00222C4B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30490C" w:rsidRPr="0093017F" w:rsidRDefault="0030490C" w:rsidP="00222C4B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30490C" w:rsidRPr="0093017F" w:rsidRDefault="0030490C" w:rsidP="0030490C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Park District Employee</w:t>
            </w:r>
          </w:p>
          <w:p w:rsidR="0030490C" w:rsidRPr="0093017F" w:rsidRDefault="0030490C" w:rsidP="0030490C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TAP Employee</w:t>
            </w:r>
          </w:p>
          <w:p w:rsidR="0030490C" w:rsidRPr="0093017F" w:rsidRDefault="0030490C" w:rsidP="0030490C">
            <w:pPr>
              <w:rPr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93017F">
              <w:rPr>
                <w:bCs/>
              </w:rPr>
              <w:t xml:space="preserve"> Volunteer</w:t>
            </w:r>
          </w:p>
        </w:tc>
      </w:tr>
      <w:tr w:rsidR="0030490C" w:rsidRPr="006320E1" w:rsidTr="00DC6DB0">
        <w:tc>
          <w:tcPr>
            <w:tcW w:w="3168" w:type="dxa"/>
          </w:tcPr>
          <w:p w:rsidR="0030490C" w:rsidRDefault="0030490C" w:rsidP="00DC6DB0">
            <w:pPr>
              <w:rPr>
                <w:b/>
                <w:bCs/>
              </w:rPr>
            </w:pPr>
          </w:p>
          <w:p w:rsidR="0030490C" w:rsidRPr="006320E1" w:rsidRDefault="0030490C" w:rsidP="00DC6DB0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30490C" w:rsidRPr="006320E1" w:rsidRDefault="0030490C" w:rsidP="00DC6DB0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30490C" w:rsidRPr="006320E1" w:rsidRDefault="0030490C" w:rsidP="00DC6DB0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30490C" w:rsidRPr="006320E1" w:rsidRDefault="0030490C" w:rsidP="00DC6DB0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30490C" w:rsidRPr="006320E1" w:rsidRDefault="0030490C" w:rsidP="00DC6DB0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  <w:tr w:rsidR="0030490C" w:rsidRPr="006320E1" w:rsidTr="00DC6DB0">
        <w:tc>
          <w:tcPr>
            <w:tcW w:w="3168" w:type="dxa"/>
          </w:tcPr>
          <w:p w:rsidR="0030490C" w:rsidRDefault="0030490C" w:rsidP="00DC6DB0">
            <w:pPr>
              <w:rPr>
                <w:b/>
                <w:bCs/>
              </w:rPr>
            </w:pPr>
          </w:p>
          <w:p w:rsidR="0030490C" w:rsidRPr="006320E1" w:rsidRDefault="0030490C" w:rsidP="00DC6DB0">
            <w:pPr>
              <w:rPr>
                <w:b/>
                <w:bCs/>
              </w:rPr>
            </w:pPr>
          </w:p>
        </w:tc>
        <w:tc>
          <w:tcPr>
            <w:tcW w:w="3240" w:type="dxa"/>
          </w:tcPr>
          <w:p w:rsidR="0030490C" w:rsidRPr="006320E1" w:rsidRDefault="0030490C" w:rsidP="00DC6DB0">
            <w:pPr>
              <w:rPr>
                <w:b/>
                <w:bCs/>
              </w:rPr>
            </w:pPr>
          </w:p>
        </w:tc>
        <w:tc>
          <w:tcPr>
            <w:tcW w:w="2880" w:type="dxa"/>
          </w:tcPr>
          <w:p w:rsidR="0030490C" w:rsidRPr="006320E1" w:rsidRDefault="0030490C" w:rsidP="00DC6DB0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Park District Employee</w:t>
            </w:r>
          </w:p>
          <w:p w:rsidR="0030490C" w:rsidRPr="006320E1" w:rsidRDefault="0030490C" w:rsidP="00DC6DB0">
            <w:pPr>
              <w:rPr>
                <w:bCs/>
              </w:rPr>
            </w:pPr>
            <w:r w:rsidRPr="006320E1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TAP Employee</w:t>
            </w:r>
          </w:p>
          <w:p w:rsidR="0030490C" w:rsidRPr="006320E1" w:rsidRDefault="0030490C" w:rsidP="00DC6DB0">
            <w:pPr>
              <w:rPr>
                <w:b/>
                <w:bCs/>
              </w:rPr>
            </w:pPr>
            <w:r w:rsidRPr="0093017F">
              <w:rPr>
                <w:bCs/>
              </w:rPr>
              <w:sym w:font="Wingdings" w:char="F071"/>
            </w:r>
            <w:r w:rsidRPr="006320E1">
              <w:rPr>
                <w:bCs/>
              </w:rPr>
              <w:t xml:space="preserve"> Volunteer</w:t>
            </w:r>
          </w:p>
        </w:tc>
      </w:tr>
    </w:tbl>
    <w:p w:rsidR="00F81674" w:rsidRPr="002C2B97" w:rsidRDefault="00F81674" w:rsidP="003456FC">
      <w:pPr>
        <w:spacing w:line="360" w:lineRule="auto"/>
        <w:jc w:val="right"/>
        <w:rPr>
          <w:sz w:val="18"/>
          <w:szCs w:val="18"/>
        </w:rPr>
      </w:pPr>
    </w:p>
    <w:sectPr w:rsidR="00F81674" w:rsidRPr="002C2B97" w:rsidSect="00207847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11A" w:rsidRDefault="00CC311A" w:rsidP="007E14D4">
      <w:r>
        <w:separator/>
      </w:r>
    </w:p>
  </w:endnote>
  <w:endnote w:type="continuationSeparator" w:id="0">
    <w:p w:rsidR="00CC311A" w:rsidRDefault="00CC311A" w:rsidP="007E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A52" w:rsidRDefault="00B97A5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lerical Shared\Forms\Safety Topic Sign </w:t>
    </w:r>
    <w:proofErr w:type="gramStart"/>
    <w:r>
      <w:rPr>
        <w:rFonts w:asciiTheme="majorHAnsi" w:eastAsiaTheme="majorEastAsia" w:hAnsiTheme="majorHAnsi" w:cstheme="majorBidi"/>
      </w:rPr>
      <w:t>In</w:t>
    </w:r>
    <w:proofErr w:type="gramEnd"/>
    <w:r>
      <w:rPr>
        <w:rFonts w:asciiTheme="majorHAnsi" w:eastAsiaTheme="majorEastAsia" w:hAnsiTheme="majorHAnsi" w:cstheme="majorBidi"/>
      </w:rPr>
      <w:t xml:space="preserve"> Sheet-Interactive; 4-30-13\l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847E6" w:rsidRPr="00B847E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97A52" w:rsidRDefault="00B97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11A" w:rsidRDefault="00CC311A" w:rsidP="007E14D4">
      <w:r>
        <w:separator/>
      </w:r>
    </w:p>
  </w:footnote>
  <w:footnote w:type="continuationSeparator" w:id="0">
    <w:p w:rsidR="00CC311A" w:rsidRDefault="00CC311A" w:rsidP="007E1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52"/>
    <w:rsid w:val="000279BA"/>
    <w:rsid w:val="00035F07"/>
    <w:rsid w:val="00070F0C"/>
    <w:rsid w:val="000A3EA4"/>
    <w:rsid w:val="000F2D7B"/>
    <w:rsid w:val="00125529"/>
    <w:rsid w:val="00140566"/>
    <w:rsid w:val="00140A2D"/>
    <w:rsid w:val="00171D55"/>
    <w:rsid w:val="00186B9D"/>
    <w:rsid w:val="001D0EE2"/>
    <w:rsid w:val="00207847"/>
    <w:rsid w:val="00222C4B"/>
    <w:rsid w:val="00222CC8"/>
    <w:rsid w:val="002254F5"/>
    <w:rsid w:val="00234774"/>
    <w:rsid w:val="002826A8"/>
    <w:rsid w:val="002C2B97"/>
    <w:rsid w:val="002C4BD1"/>
    <w:rsid w:val="002D2B9C"/>
    <w:rsid w:val="002E3EF1"/>
    <w:rsid w:val="0030490C"/>
    <w:rsid w:val="00314B6A"/>
    <w:rsid w:val="0032489E"/>
    <w:rsid w:val="0033524D"/>
    <w:rsid w:val="00340F92"/>
    <w:rsid w:val="003456FC"/>
    <w:rsid w:val="003B4269"/>
    <w:rsid w:val="003B594D"/>
    <w:rsid w:val="003C1922"/>
    <w:rsid w:val="00447E74"/>
    <w:rsid w:val="004534DA"/>
    <w:rsid w:val="00466380"/>
    <w:rsid w:val="004D4480"/>
    <w:rsid w:val="004D4529"/>
    <w:rsid w:val="004E32D9"/>
    <w:rsid w:val="00512984"/>
    <w:rsid w:val="00514990"/>
    <w:rsid w:val="005407C5"/>
    <w:rsid w:val="005447CA"/>
    <w:rsid w:val="00560135"/>
    <w:rsid w:val="005C683B"/>
    <w:rsid w:val="005D58E7"/>
    <w:rsid w:val="006320E1"/>
    <w:rsid w:val="00645086"/>
    <w:rsid w:val="0066202A"/>
    <w:rsid w:val="00685287"/>
    <w:rsid w:val="0068673E"/>
    <w:rsid w:val="006A2432"/>
    <w:rsid w:val="006E7F4C"/>
    <w:rsid w:val="00714273"/>
    <w:rsid w:val="00715B5A"/>
    <w:rsid w:val="0073015D"/>
    <w:rsid w:val="0075126F"/>
    <w:rsid w:val="00752492"/>
    <w:rsid w:val="00776FBC"/>
    <w:rsid w:val="007D7AA6"/>
    <w:rsid w:val="007E14D4"/>
    <w:rsid w:val="007F67F4"/>
    <w:rsid w:val="00833852"/>
    <w:rsid w:val="00842E84"/>
    <w:rsid w:val="00892572"/>
    <w:rsid w:val="008B31AF"/>
    <w:rsid w:val="0093017F"/>
    <w:rsid w:val="00971B9F"/>
    <w:rsid w:val="009C0A38"/>
    <w:rsid w:val="009C3EF9"/>
    <w:rsid w:val="009D15E0"/>
    <w:rsid w:val="009E00ED"/>
    <w:rsid w:val="009E5C7F"/>
    <w:rsid w:val="00A34EAC"/>
    <w:rsid w:val="00A718A3"/>
    <w:rsid w:val="00A801EA"/>
    <w:rsid w:val="00AF221C"/>
    <w:rsid w:val="00B21381"/>
    <w:rsid w:val="00B37A42"/>
    <w:rsid w:val="00B41F8C"/>
    <w:rsid w:val="00B61197"/>
    <w:rsid w:val="00B61E2D"/>
    <w:rsid w:val="00B847E6"/>
    <w:rsid w:val="00B97A52"/>
    <w:rsid w:val="00BD4334"/>
    <w:rsid w:val="00CC311A"/>
    <w:rsid w:val="00CD5AD4"/>
    <w:rsid w:val="00D3374B"/>
    <w:rsid w:val="00D55810"/>
    <w:rsid w:val="00D63132"/>
    <w:rsid w:val="00D6366D"/>
    <w:rsid w:val="00DA029A"/>
    <w:rsid w:val="00DC6DB0"/>
    <w:rsid w:val="00DE268C"/>
    <w:rsid w:val="00E06AA0"/>
    <w:rsid w:val="00E2637B"/>
    <w:rsid w:val="00E50FCF"/>
    <w:rsid w:val="00E70F60"/>
    <w:rsid w:val="00E86DFD"/>
    <w:rsid w:val="00E95BEE"/>
    <w:rsid w:val="00F81674"/>
    <w:rsid w:val="00F93A95"/>
    <w:rsid w:val="00FB0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D3B2B7-F409-44CA-AA75-FF09897F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</w:rPr>
  </w:style>
  <w:style w:type="paragraph" w:styleId="BalloonText">
    <w:name w:val="Balloon Text"/>
    <w:basedOn w:val="Normal"/>
    <w:semiHidden/>
    <w:rsid w:val="00A34E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0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E14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E14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E14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14D4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18A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A718A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1A150090594863A1BC571B0E9BB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9DAB-129C-479E-B81C-4AE9215464B4}"/>
      </w:docPartPr>
      <w:docPartBody>
        <w:p w:rsidR="00002408" w:rsidRDefault="00F97640" w:rsidP="00F97640">
          <w:pPr>
            <w:pStyle w:val="501A150090594863A1BC571B0E9BB09215"/>
          </w:pPr>
          <w:r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 enter text.</w:t>
          </w:r>
        </w:p>
      </w:docPartBody>
    </w:docPart>
    <w:docPart>
      <w:docPartPr>
        <w:name w:val="F4FC3DC7C6DC4C19AC7C9612D91BE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4E71-D8E9-4C53-96B3-06FFBE0F51FE}"/>
      </w:docPartPr>
      <w:docPartBody>
        <w:p w:rsidR="00002408" w:rsidRDefault="00F97640" w:rsidP="00F97640">
          <w:pPr>
            <w:pStyle w:val="F4FC3DC7C6DC4C19AC7C9612D91BE10E15"/>
          </w:pPr>
          <w:r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o enter text.</w:t>
          </w:r>
        </w:p>
      </w:docPartBody>
    </w:docPart>
    <w:docPart>
      <w:docPartPr>
        <w:name w:val="D8D1D6C726F54B6BA3B2CB2EEDF5A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D197-7B6F-4E03-8F37-56EB55F2D344}"/>
      </w:docPartPr>
      <w:docPartBody>
        <w:p w:rsidR="00002408" w:rsidRDefault="00002408" w:rsidP="00002408">
          <w:pPr>
            <w:pStyle w:val="D8D1D6C726F54B6BA3B2CB2EEDF5A6121"/>
          </w:pPr>
          <w:r w:rsidRPr="002C4BD1">
            <w:rPr>
              <w:rStyle w:val="PlaceholderText"/>
              <w:highlight w:val="yellow"/>
            </w:rPr>
            <w:t>Click here to enter a date</w:t>
          </w:r>
          <w:r>
            <w:rPr>
              <w:rStyle w:val="PlaceholderText"/>
            </w:rPr>
            <w:t xml:space="preserve">, or select at right for calendar. </w:t>
          </w:r>
        </w:p>
      </w:docPartBody>
    </w:docPart>
    <w:docPart>
      <w:docPartPr>
        <w:name w:val="193FF4BB88BB452ABE4E3A33C3252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9EB2-5392-4769-82B9-9368DD226059}"/>
      </w:docPartPr>
      <w:docPartBody>
        <w:p w:rsidR="00000000" w:rsidRDefault="00F97640" w:rsidP="00F97640">
          <w:pPr>
            <w:pStyle w:val="193FF4BB88BB452ABE4E3A33C325251F"/>
          </w:pPr>
          <w:r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o enter text.</w:t>
          </w:r>
        </w:p>
      </w:docPartBody>
    </w:docPart>
    <w:docPart>
      <w:docPartPr>
        <w:name w:val="D76DD29853084367B49603306C24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1883-EAA9-4BA4-B9F0-AF5AF5C3991E}"/>
      </w:docPartPr>
      <w:docPartBody>
        <w:p w:rsidR="00000000" w:rsidRDefault="00F97640" w:rsidP="00F97640">
          <w:pPr>
            <w:pStyle w:val="D76DD29853084367B49603306C2430AD"/>
          </w:pPr>
          <w:r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o enter text.</w:t>
          </w:r>
        </w:p>
      </w:docPartBody>
    </w:docPart>
    <w:docPart>
      <w:docPartPr>
        <w:name w:val="569055814F5648D588823D63A9269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B3335-BBFE-471A-A4D3-14C8284FFE7B}"/>
      </w:docPartPr>
      <w:docPartBody>
        <w:p w:rsidR="00000000" w:rsidRDefault="00F97640" w:rsidP="00F97640">
          <w:pPr>
            <w:pStyle w:val="569055814F5648D588823D63A926986F"/>
          </w:pPr>
          <w:r w:rsidRPr="00826557">
            <w:rPr>
              <w:rStyle w:val="PlaceholderText"/>
              <w:sz w:val="22"/>
              <w:szCs w:val="22"/>
              <w:highlight w:val="yellow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408"/>
    <w:rsid w:val="00002408"/>
    <w:rsid w:val="005B3E71"/>
    <w:rsid w:val="0093493C"/>
    <w:rsid w:val="00EA4E20"/>
    <w:rsid w:val="00F9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640"/>
    <w:rPr>
      <w:color w:val="808080"/>
    </w:rPr>
  </w:style>
  <w:style w:type="paragraph" w:customStyle="1" w:styleId="09D0DBEC8DCD4A298980A745276B5BB4">
    <w:name w:val="09D0DBEC8DCD4A298980A745276B5BB4"/>
    <w:rsid w:val="00002408"/>
  </w:style>
  <w:style w:type="paragraph" w:customStyle="1" w:styleId="3B74AEEC25CA456A907656FA514E57AB">
    <w:name w:val="3B74AEEC25CA456A907656FA514E57AB"/>
    <w:rsid w:val="00002408"/>
  </w:style>
  <w:style w:type="paragraph" w:customStyle="1" w:styleId="501A150090594863A1BC571B0E9BB092">
    <w:name w:val="501A150090594863A1BC571B0E9BB092"/>
    <w:rsid w:val="00002408"/>
  </w:style>
  <w:style w:type="paragraph" w:customStyle="1" w:styleId="F4FC3DC7C6DC4C19AC7C9612D91BE10E">
    <w:name w:val="F4FC3DC7C6DC4C19AC7C9612D91BE10E"/>
    <w:rsid w:val="00002408"/>
  </w:style>
  <w:style w:type="paragraph" w:customStyle="1" w:styleId="699F88E95C6C46229422B9DD7FEB4DF8">
    <w:name w:val="699F88E95C6C46229422B9DD7FEB4DF8"/>
    <w:rsid w:val="00002408"/>
  </w:style>
  <w:style w:type="paragraph" w:customStyle="1" w:styleId="3AC11DD565F34DCC93F8BB57AF3C7483">
    <w:name w:val="3AC11DD565F34DCC93F8BB57AF3C7483"/>
    <w:rsid w:val="00002408"/>
  </w:style>
  <w:style w:type="paragraph" w:customStyle="1" w:styleId="575ADC10C28E4D20B01093DA265832F4">
    <w:name w:val="575ADC10C28E4D20B01093DA265832F4"/>
    <w:rsid w:val="00002408"/>
  </w:style>
  <w:style w:type="paragraph" w:customStyle="1" w:styleId="50C523724183454BBBA4DD7BF5FD55F9">
    <w:name w:val="50C523724183454BBBA4DD7BF5FD55F9"/>
    <w:rsid w:val="00002408"/>
  </w:style>
  <w:style w:type="paragraph" w:customStyle="1" w:styleId="D8D1D6C726F54B6BA3B2CB2EEDF5A612">
    <w:name w:val="D8D1D6C726F54B6BA3B2CB2EEDF5A612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1">
    <w:name w:val="501A150090594863A1BC571B0E9BB0921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1">
    <w:name w:val="F4FC3DC7C6DC4C19AC7C9612D91BE10E1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88E95C6C46229422B9DD7FEB4DF81">
    <w:name w:val="699F88E95C6C46229422B9DD7FEB4DF81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1">
    <w:name w:val="3AC11DD565F34DCC93F8BB57AF3C74831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1">
    <w:name w:val="575ADC10C28E4D20B01093DA265832F41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1D6C726F54B6BA3B2CB2EEDF5A6121">
    <w:name w:val="D8D1D6C726F54B6BA3B2CB2EEDF5A6121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2">
    <w:name w:val="501A150090594863A1BC571B0E9BB0922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2">
    <w:name w:val="F4FC3DC7C6DC4C19AC7C9612D91BE10E2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88E95C6C46229422B9DD7FEB4DF82">
    <w:name w:val="699F88E95C6C46229422B9DD7FEB4DF82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2">
    <w:name w:val="3AC11DD565F34DCC93F8BB57AF3C74832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2">
    <w:name w:val="575ADC10C28E4D20B01093DA265832F42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3">
    <w:name w:val="501A150090594863A1BC571B0E9BB0923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3">
    <w:name w:val="F4FC3DC7C6DC4C19AC7C9612D91BE10E3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88E95C6C46229422B9DD7FEB4DF83">
    <w:name w:val="699F88E95C6C46229422B9DD7FEB4DF83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3">
    <w:name w:val="3AC11DD565F34DCC93F8BB57AF3C74833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3">
    <w:name w:val="575ADC10C28E4D20B01093DA265832F43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4">
    <w:name w:val="501A150090594863A1BC571B0E9BB0924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4">
    <w:name w:val="F4FC3DC7C6DC4C19AC7C9612D91BE10E4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F88E95C6C46229422B9DD7FEB4DF84">
    <w:name w:val="699F88E95C6C46229422B9DD7FEB4DF84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4">
    <w:name w:val="3AC11DD565F34DCC93F8BB57AF3C74834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4">
    <w:name w:val="575ADC10C28E4D20B01093DA265832F44"/>
    <w:rsid w:val="0000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66960FE23D4CDBA079136D605A6936">
    <w:name w:val="A066960FE23D4CDBA079136D605A6936"/>
    <w:rsid w:val="0093493C"/>
  </w:style>
  <w:style w:type="paragraph" w:customStyle="1" w:styleId="501A150090594863A1BC571B0E9BB0925">
    <w:name w:val="501A150090594863A1BC571B0E9BB0925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5">
    <w:name w:val="F4FC3DC7C6DC4C19AC7C9612D91BE10E5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5">
    <w:name w:val="3AC11DD565F34DCC93F8BB57AF3C74835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5">
    <w:name w:val="575ADC10C28E4D20B01093DA265832F45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FECACCD4429F8EB0FAF0F190D21F">
    <w:name w:val="841EFECACCD4429F8EB0FAF0F190D21F"/>
    <w:rsid w:val="0093493C"/>
  </w:style>
  <w:style w:type="paragraph" w:customStyle="1" w:styleId="501A150090594863A1BC571B0E9BB0926">
    <w:name w:val="501A150090594863A1BC571B0E9BB0926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6">
    <w:name w:val="F4FC3DC7C6DC4C19AC7C9612D91BE10E6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FECACCD4429F8EB0FAF0F190D21F1">
    <w:name w:val="841EFECACCD4429F8EB0FAF0F190D21F1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6">
    <w:name w:val="3AC11DD565F34DCC93F8BB57AF3C74836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6">
    <w:name w:val="575ADC10C28E4D20B01093DA265832F46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7">
    <w:name w:val="501A150090594863A1BC571B0E9BB0927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7">
    <w:name w:val="F4FC3DC7C6DC4C19AC7C9612D91BE10E7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EFECACCD4429F8EB0FAF0F190D21F2">
    <w:name w:val="841EFECACCD4429F8EB0FAF0F190D21F2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7">
    <w:name w:val="3AC11DD565F34DCC93F8BB57AF3C74837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7">
    <w:name w:val="575ADC10C28E4D20B01093DA265832F47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044A3CCC942EC971893080B38E749">
    <w:name w:val="098044A3CCC942EC971893080B38E749"/>
    <w:rsid w:val="0093493C"/>
  </w:style>
  <w:style w:type="paragraph" w:customStyle="1" w:styleId="501A150090594863A1BC571B0E9BB0928">
    <w:name w:val="501A150090594863A1BC571B0E9BB0928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8">
    <w:name w:val="F4FC3DC7C6DC4C19AC7C9612D91BE10E8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044A3CCC942EC971893080B38E7491">
    <w:name w:val="098044A3CCC942EC971893080B38E7491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8">
    <w:name w:val="3AC11DD565F34DCC93F8BB57AF3C74838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8">
    <w:name w:val="575ADC10C28E4D20B01093DA265832F48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9">
    <w:name w:val="501A150090594863A1BC571B0E9BB0929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9">
    <w:name w:val="F4FC3DC7C6DC4C19AC7C9612D91BE10E9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044A3CCC942EC971893080B38E7492">
    <w:name w:val="098044A3CCC942EC971893080B38E7492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9">
    <w:name w:val="3AC11DD565F34DCC93F8BB57AF3C74839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9">
    <w:name w:val="575ADC10C28E4D20B01093DA265832F49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10">
    <w:name w:val="501A150090594863A1BC571B0E9BB09210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10">
    <w:name w:val="F4FC3DC7C6DC4C19AC7C9612D91BE10E10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044A3CCC942EC971893080B38E7493">
    <w:name w:val="098044A3CCC942EC971893080B38E7493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10">
    <w:name w:val="3AC11DD565F34DCC93F8BB57AF3C748310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10">
    <w:name w:val="575ADC10C28E4D20B01093DA265832F410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11">
    <w:name w:val="501A150090594863A1BC571B0E9BB09211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11">
    <w:name w:val="F4FC3DC7C6DC4C19AC7C9612D91BE10E11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044A3CCC942EC971893080B38E7494">
    <w:name w:val="098044A3CCC942EC971893080B38E7494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11">
    <w:name w:val="3AC11DD565F34DCC93F8BB57AF3C748311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11">
    <w:name w:val="575ADC10C28E4D20B01093DA265832F411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12">
    <w:name w:val="501A150090594863A1BC571B0E9BB09212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12">
    <w:name w:val="F4FC3DC7C6DC4C19AC7C9612D91BE10E12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044A3CCC942EC971893080B38E7495">
    <w:name w:val="098044A3CCC942EC971893080B38E7495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12">
    <w:name w:val="3AC11DD565F34DCC93F8BB57AF3C748312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12">
    <w:name w:val="575ADC10C28E4D20B01093DA265832F412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64E3E629A43BFBE6103C5F2169E02">
    <w:name w:val="31964E3E629A43BFBE6103C5F2169E02"/>
    <w:rsid w:val="0093493C"/>
  </w:style>
  <w:style w:type="paragraph" w:customStyle="1" w:styleId="501A150090594863A1BC571B0E9BB09213">
    <w:name w:val="501A150090594863A1BC571B0E9BB09213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13">
    <w:name w:val="F4FC3DC7C6DC4C19AC7C9612D91BE10E13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64E3E629A43BFBE6103C5F2169E021">
    <w:name w:val="31964E3E629A43BFBE6103C5F2169E021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13">
    <w:name w:val="3AC11DD565F34DCC93F8BB57AF3C748313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13">
    <w:name w:val="575ADC10C28E4D20B01093DA265832F413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14">
    <w:name w:val="501A150090594863A1BC571B0E9BB09214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14">
    <w:name w:val="F4FC3DC7C6DC4C19AC7C9612D91BE10E14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64E3E629A43BFBE6103C5F2169E022">
    <w:name w:val="31964E3E629A43BFBE6103C5F2169E022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C11DD565F34DCC93F8BB57AF3C748314">
    <w:name w:val="3AC11DD565F34DCC93F8BB57AF3C748314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5ADC10C28E4D20B01093DA265832F414">
    <w:name w:val="575ADC10C28E4D20B01093DA265832F414"/>
    <w:rsid w:val="00934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A150090594863A1BC571B0E9BB09215">
    <w:name w:val="501A150090594863A1BC571B0E9BB09215"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FC3DC7C6DC4C19AC7C9612D91BE10E15">
    <w:name w:val="F4FC3DC7C6DC4C19AC7C9612D91BE10E15"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FF4BB88BB452ABE4E3A33C325251F">
    <w:name w:val="193FF4BB88BB452ABE4E3A33C325251F"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DD29853084367B49603306C2430AD">
    <w:name w:val="D76DD29853084367B49603306C2430AD"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9055814F5648D588823D63A926986F">
    <w:name w:val="569055814F5648D588823D63A926986F"/>
    <w:rsid w:val="00F9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5FD20-A65D-4D74-B233-43AFC288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1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TE MANAGEMENT DEPARTMENT</vt:lpstr>
    </vt:vector>
  </TitlesOfParts>
  <Company>Riverside County WMD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TE MANAGEMENT DEPARTMENT</dc:title>
  <dc:creator>shickam</dc:creator>
  <cp:lastModifiedBy>Merrill, Marlene</cp:lastModifiedBy>
  <cp:revision>2</cp:revision>
  <cp:lastPrinted>2013-04-08T19:08:00Z</cp:lastPrinted>
  <dcterms:created xsi:type="dcterms:W3CDTF">2020-10-21T23:24:00Z</dcterms:created>
  <dcterms:modified xsi:type="dcterms:W3CDTF">2020-10-21T23:24:00Z</dcterms:modified>
</cp:coreProperties>
</file>